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22680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2210"/>
        <w:gridCol w:w="1701"/>
        <w:gridCol w:w="236"/>
        <w:gridCol w:w="53"/>
        <w:gridCol w:w="1554"/>
        <w:gridCol w:w="1104"/>
        <w:gridCol w:w="1306"/>
        <w:gridCol w:w="40"/>
        <w:gridCol w:w="236"/>
        <w:gridCol w:w="695"/>
        <w:gridCol w:w="353"/>
        <w:gridCol w:w="660"/>
        <w:gridCol w:w="956"/>
        <w:gridCol w:w="1036"/>
        <w:gridCol w:w="465"/>
        <w:gridCol w:w="2188"/>
        <w:gridCol w:w="465"/>
        <w:gridCol w:w="2188"/>
        <w:gridCol w:w="466"/>
        <w:gridCol w:w="2192"/>
        <w:gridCol w:w="817"/>
      </w:tblGrid>
      <w:tr w:rsidR="004D6B9C" w:rsidRPr="00AD70FB" w14:paraId="33D5B565" w14:textId="2E2F9CCC" w:rsidTr="0063391E">
        <w:trPr>
          <w:gridAfter w:val="1"/>
          <w:wAfter w:w="817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A2B97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2A7C26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F4C9F9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743F5" w14:textId="3DC7397A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6CA79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24DD7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A0E854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26E689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131AC7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67030A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9F0B5C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D6B9C" w:rsidRPr="00AD70FB" w14:paraId="6FC1C317" w14:textId="3783BB10" w:rsidTr="0063391E">
        <w:trPr>
          <w:gridAfter w:val="1"/>
          <w:wAfter w:w="817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CC4A6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EC12C1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18F44E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0EFCB" w14:textId="2FF52854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C1044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8F284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3CAEDD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BB7F98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CFB30F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AFA5A4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AC2B5B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D51D2" w:rsidRPr="00AD70FB" w14:paraId="52A86A98" w14:textId="0F081409" w:rsidTr="0063391E">
        <w:trPr>
          <w:gridAfter w:val="4"/>
          <w:wAfter w:w="5663" w:type="dxa"/>
          <w:trHeight w:val="340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64476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BEBB22" w14:textId="77777777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D5653B" w14:textId="77777777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855F5D" w14:textId="77777777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72307C" w14:textId="77777777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</w:p>
        </w:tc>
        <w:tc>
          <w:tcPr>
            <w:tcW w:w="3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3578FAF" w14:textId="30603AD8" w:rsidR="005D51D2" w:rsidRPr="005D51D2" w:rsidRDefault="005D51D2" w:rsidP="00CE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Заказ-наряд</w:t>
            </w:r>
            <w:r w:rsidR="00CE42C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GB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№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9FE90A3" w14:textId="2741B792" w:rsidR="005D51D2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  <w:t>45805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  <w:t>08.06.2024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F545CE" w14:textId="77777777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</w:p>
        </w:tc>
      </w:tr>
      <w:tr w:rsidR="005D51D2" w:rsidRPr="00AD70FB" w14:paraId="125998C8" w14:textId="3383D3F1" w:rsidTr="0063391E">
        <w:trPr>
          <w:gridAfter w:val="1"/>
          <w:wAfter w:w="817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9B9E5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4F523D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964010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D7743" w14:textId="3499426E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4FC90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9F52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6DE48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8F4A6B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DA5D87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0834A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6691CD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63391E" w:rsidRPr="00AD70FB" w14:paraId="7780DA7E" w14:textId="70F449B9" w:rsidTr="0063391E">
        <w:trPr>
          <w:trHeight w:val="1452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6DBD1" w14:textId="4048830F" w:rsidR="005D51D2" w:rsidRPr="00AD70FB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омер заказ-наряд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6742" w14:textId="74AAFE07" w:rsidR="005D51D2" w:rsidRPr="0028109E" w:rsidRDefault="005D51D2" w:rsidP="0088077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омер зак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3B0CA" w14:textId="630D7631" w:rsidR="005D51D2" w:rsidRPr="00AD70FB" w:rsidRDefault="005D51D2" w:rsidP="008807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 закрыт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BAC61" w14:textId="13EB0E1A" w:rsidR="005D51D2" w:rsidRPr="00AD70FB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отруд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0DBB5" w14:textId="144A5510" w:rsidR="005D51D2" w:rsidRPr="00AD70FB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именование ДСЕ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79C2" w14:textId="54E780A0" w:rsidR="005D51D2" w:rsidRPr="00371879" w:rsidRDefault="005D51D2" w:rsidP="008807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личество ДСЕ</w:t>
            </w:r>
            <w:r w:rsidR="0037187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  <w:t xml:space="preserve"> </w:t>
            </w:r>
            <w:r w:rsidR="0037187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заказано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D9CF" w14:textId="2BDF4E56" w:rsidR="005D51D2" w:rsidRDefault="005D51D2" w:rsidP="008807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д участка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72F9" w14:textId="464FA519" w:rsidR="005D51D2" w:rsidRDefault="005D51D2" w:rsidP="008807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именование операции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78E" w14:textId="20FA945B" w:rsidR="005D51D2" w:rsidRPr="004D6B9C" w:rsidRDefault="005D51D2" w:rsidP="008807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ремя начала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3FC2" w14:textId="21B29431" w:rsidR="005D51D2" w:rsidRPr="004D6B9C" w:rsidRDefault="005D51D2" w:rsidP="008807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ремя завершения</w:t>
            </w:r>
          </w:p>
        </w:tc>
      </w:tr>
      <w:tr w:rsidR="0063391E" w:rsidRPr="00AD70FB" w14:paraId="222490B6" w14:textId="0543D191" w:rsidTr="0063391E">
        <w:trPr>
          <w:trHeight w:val="1330"/>
          <w:jc w:val="center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B1DDE" w14:textId="57413FC2" w:rsidR="005D51D2" w:rsidRPr="00AD70FB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458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676A9" w14:textId="63F6B307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92485" w14:textId="06635AF4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08.06.2024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59E7F" w14:textId="07DECC10" w:rsidR="005D51D2" w:rsidRPr="00AD70FB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Филимоненк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E479A" w14:textId="26DCBD42" w:rsidR="005D51D2" w:rsidRPr="00AD70FB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Электромотор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B424" w14:textId="4CAFFBA1" w:rsidR="005D51D2" w:rsidRPr="00A81415" w:rsidRDefault="005D51D2" w:rsidP="008807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700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CF56" w14:textId="44F4AB9D" w:rsidR="005D51D2" w:rsidRDefault="005D51D2" w:rsidP="0088077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4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25C6" w14:textId="4E891F21" w:rsidR="005D51D2" w:rsidRPr="004D6B9C" w:rsidRDefault="005D51D2" w:rsidP="0088077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Шлифовка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E698" w14:textId="02F1F458" w:rsidR="005D51D2" w:rsidRPr="004D6B9C" w:rsidRDefault="005D51D2" w:rsidP="0088077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06.06.2024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9:00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6439" w14:textId="0CBE41D8" w:rsidR="005D51D2" w:rsidRDefault="005D51D2" w:rsidP="00880775">
            <w:pPr>
              <w:tabs>
                <w:tab w:val="left" w:pos="465"/>
              </w:tabs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07.06.2024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10:00</w:t>
            </w:r>
          </w:p>
        </w:tc>
      </w:tr>
      <w:tr w:rsidR="005D51D2" w:rsidRPr="00AD70FB" w14:paraId="5B189A1B" w14:textId="36D08931" w:rsidTr="0063391E">
        <w:trPr>
          <w:gridAfter w:val="1"/>
          <w:wAfter w:w="817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06277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10FC2A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657CED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E72F5" w14:textId="5DDAC932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CE11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32EA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20AE14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F2ED7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157B12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C68599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2BF643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D51D2" w:rsidRPr="00AD70FB" w14:paraId="38A0576E" w14:textId="269363E6" w:rsidTr="0063391E">
        <w:trPr>
          <w:gridAfter w:val="1"/>
          <w:wAfter w:w="817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CE728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4D32A7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FF8515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CD236" w14:textId="297649F2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90B94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DFBD0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324C9B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E818BE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EFC807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EE5C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6C3642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EE0835" w:rsidRPr="00AD70FB" w14:paraId="787DE494" w14:textId="756A7BA8" w:rsidTr="0063391E">
        <w:trPr>
          <w:gridAfter w:val="7"/>
          <w:wAfter w:w="8781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6EB1A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791628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C706B5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64F71" w14:textId="1AA14B00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2536E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77156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63C9EF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8991E7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EE0835" w:rsidRPr="00AD70FB" w14:paraId="619065CA" w14:textId="34F4BC94" w:rsidTr="0058521B">
        <w:trPr>
          <w:gridAfter w:val="8"/>
          <w:wAfter w:w="9817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6F59C" w14:textId="77777777" w:rsidR="00EE0835" w:rsidRPr="00AD70FB" w:rsidRDefault="00EE0835" w:rsidP="00880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дал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15C4049" w14:textId="69342E9B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456AF24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F90E41" w14:textId="03C71589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4B060" w14:textId="5AFFA3D8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7582B1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F61B7D5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EE0835" w:rsidRPr="00AD70FB" w14:paraId="4A76A37B" w14:textId="3106510B" w:rsidTr="0058521B">
        <w:trPr>
          <w:gridAfter w:val="7"/>
          <w:wAfter w:w="8781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DEAE5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04761C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327FEF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93E56" w14:textId="6C89DEBA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5FDB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F1CB6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1ACD6F40" w14:textId="77777777" w:rsidR="00EE0835" w:rsidRPr="00AD70FB" w:rsidRDefault="00EE0835" w:rsidP="00880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30A1A8" w14:textId="77777777" w:rsidR="00EE0835" w:rsidRPr="00AD70FB" w:rsidRDefault="00EE0835" w:rsidP="00880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682C044A" w14:textId="781C8DED" w:rsidR="004673F2" w:rsidRDefault="0028109E">
      <w:pPr/>
      <w:r>
        <w:br w:type="textWrapping" w:clear="all"/>
      </w:r>
    </w:p>
    <w:sectPr w:rsidR="004673F2" w:rsidSect="004D6B9C">
      <w:pgSz w:w="23811" w:h="16838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9E"/>
    <w:rsid w:val="00127FEF"/>
    <w:rsid w:val="0028109E"/>
    <w:rsid w:val="00292811"/>
    <w:rsid w:val="00371879"/>
    <w:rsid w:val="004673F2"/>
    <w:rsid w:val="004D6B9C"/>
    <w:rsid w:val="0058521B"/>
    <w:rsid w:val="005D51D2"/>
    <w:rsid w:val="0063391E"/>
    <w:rsid w:val="00645089"/>
    <w:rsid w:val="006C42A1"/>
    <w:rsid w:val="00880775"/>
    <w:rsid w:val="00B61890"/>
    <w:rsid w:val="00C50224"/>
    <w:rsid w:val="00CE42CE"/>
    <w:rsid w:val="00EE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CE53"/>
  <w15:chartTrackingRefBased/>
  <w15:docId w15:val="{887EC461-B31F-451D-8837-B2B61666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CDFA2-3002-4FA4-AF77-AF7F10FA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Левчук</dc:creator>
  <cp:keywords/>
  <dc:description/>
  <cp:lastModifiedBy>Егор Левчук</cp:lastModifiedBy>
  <cp:revision>18</cp:revision>
  <dcterms:created xsi:type="dcterms:W3CDTF">2024-04-01T03:46:00Z</dcterms:created>
  <dcterms:modified xsi:type="dcterms:W3CDTF">2024-05-17T13:43:00Z</dcterms:modified>
</cp:coreProperties>
</file>